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A6" w:rsidRDefault="00B51949" w:rsidP="00F610A6">
      <w:pPr>
        <w:pStyle w:val="1"/>
        <w:spacing w:afterLines="50" w:after="18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F610A6">
        <w:rPr>
          <w:rFonts w:ascii="ＭＳ 明朝" w:eastAsia="ＭＳ 明朝" w:hint="eastAsia"/>
        </w:rPr>
        <w:t xml:space="preserve">　　年　　月　　日</w:t>
      </w:r>
    </w:p>
    <w:p w:rsidR="00F610A6" w:rsidRDefault="002F2E4A" w:rsidP="00F610A6">
      <w:pPr>
        <w:pStyle w:val="1"/>
        <w:rPr>
          <w:rFonts w:ascii="ＭＳ 明朝" w:eastAsia="ＭＳ 明朝"/>
        </w:rPr>
      </w:pPr>
      <w:r w:rsidRPr="00712880">
        <w:rPr>
          <w:rFonts w:asciiTheme="minorEastAsia" w:eastAsiaTheme="minorEastAsia" w:hAnsiTheme="minorEastAsia" w:cs="ＭＳ Ｐゴシック"/>
          <w:color w:val="000000"/>
          <w:kern w:val="0"/>
        </w:rPr>
        <w:t>一般社団法人</w:t>
      </w:r>
      <w:r w:rsidR="002A04F4">
        <w:rPr>
          <w:rFonts w:asciiTheme="minorEastAsia" w:eastAsiaTheme="minorEastAsia" w:hAnsiTheme="minorEastAsia" w:cs="ＭＳ Ｐゴシック" w:hint="eastAsia"/>
          <w:color w:val="000000"/>
          <w:kern w:val="0"/>
        </w:rPr>
        <w:t>日本</w:t>
      </w:r>
      <w:r w:rsidRPr="00712880">
        <w:rPr>
          <w:rFonts w:asciiTheme="minorEastAsia" w:eastAsiaTheme="minorEastAsia" w:hAnsiTheme="minorEastAsia" w:cs="ＭＳ Ｐゴシック"/>
          <w:color w:val="000000"/>
          <w:kern w:val="0"/>
        </w:rPr>
        <w:t>クラウド産業協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</w:t>
      </w:r>
      <w:r w:rsidR="00097C7F">
        <w:rPr>
          <w:rFonts w:ascii="ＭＳ 明朝" w:eastAsia="ＭＳ 明朝" w:hint="eastAsia"/>
        </w:rPr>
        <w:t>様</w:t>
      </w:r>
    </w:p>
    <w:p w:rsidR="00F610A6" w:rsidRDefault="00F610A6" w:rsidP="00F610A6">
      <w:pPr>
        <w:pStyle w:val="1"/>
      </w:pPr>
    </w:p>
    <w:p w:rsidR="00F610A6" w:rsidRDefault="008A4E18" w:rsidP="00F610A6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データセンターの</w:t>
      </w:r>
      <w:r w:rsidR="00F610A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安全・信頼性に係る情報開示認定制度　変更届出書</w:t>
      </w:r>
    </w:p>
    <w:p w:rsidR="00F610A6" w:rsidRPr="00053B4E" w:rsidRDefault="00F610A6" w:rsidP="00F610A6">
      <w:pPr>
        <w:pStyle w:val="1"/>
      </w:pPr>
    </w:p>
    <w:p w:rsidR="00F610A6" w:rsidRDefault="008A4E18" w:rsidP="00F610A6">
      <w:pPr>
        <w:pStyle w:val="1"/>
        <w:ind w:firstLineChars="100" w:firstLine="240"/>
        <w:rPr>
          <w:rFonts w:ascii="ＭＳ 明朝" w:eastAsia="ＭＳ 明朝" w:hAnsi="ＭＳ 明朝"/>
        </w:rPr>
      </w:pPr>
      <w:r>
        <w:rPr>
          <w:rFonts w:ascii="Century" w:eastAsia="ＭＳ 明朝" w:hAnsi="Century" w:hint="eastAsia"/>
        </w:rPr>
        <w:t>データセンターの</w:t>
      </w:r>
      <w:r w:rsidR="00F610A6" w:rsidRPr="009D1C45">
        <w:rPr>
          <w:rFonts w:ascii="Century" w:eastAsia="ＭＳ 明朝" w:hAnsi="ＭＳ 明朝"/>
        </w:rPr>
        <w:t>安全・信頼性に係る情報開示認定制度</w:t>
      </w:r>
      <w:r w:rsidR="00F610A6">
        <w:rPr>
          <w:rFonts w:ascii="Century" w:eastAsia="ＭＳ 明朝" w:hAnsi="ＭＳ 明朝" w:hint="eastAsia"/>
        </w:rPr>
        <w:t xml:space="preserve"> </w:t>
      </w:r>
      <w:r w:rsidR="00F610A6" w:rsidRPr="009D1C45">
        <w:rPr>
          <w:rFonts w:ascii="Century" w:eastAsia="ＭＳ 明朝" w:hAnsi="ＭＳ 明朝"/>
        </w:rPr>
        <w:t>運用規程第６条第１項の認定を受けた</w:t>
      </w:r>
      <w:r>
        <w:rPr>
          <w:rFonts w:ascii="Century" w:eastAsia="ＭＳ 明朝" w:hAnsi="Century" w:hint="eastAsia"/>
        </w:rPr>
        <w:t>データセンター</w:t>
      </w:r>
      <w:r w:rsidR="00F610A6" w:rsidRPr="009D1C45">
        <w:rPr>
          <w:rFonts w:ascii="Century" w:eastAsia="ＭＳ 明朝" w:hAnsi="ＭＳ 明朝"/>
        </w:rPr>
        <w:t>サービスについて変更がありましたので、以下の</w:t>
      </w:r>
      <w:r w:rsidR="00F610A6">
        <w:rPr>
          <w:rFonts w:ascii="Century" w:eastAsia="ＭＳ 明朝" w:hAnsi="ＭＳ 明朝" w:hint="eastAsia"/>
        </w:rPr>
        <w:t>通り</w:t>
      </w:r>
      <w:r w:rsidR="00F610A6" w:rsidRPr="009D1C45">
        <w:rPr>
          <w:rFonts w:ascii="Century" w:eastAsia="ＭＳ 明朝" w:hAnsi="ＭＳ 明朝"/>
        </w:rPr>
        <w:t>届出を行います。</w:t>
      </w:r>
    </w:p>
    <w:p w:rsidR="00F610A6" w:rsidRDefault="00F610A6" w:rsidP="00F610A6">
      <w:pPr>
        <w:pStyle w:val="1"/>
        <w:rPr>
          <w:rFonts w:ascii="ＭＳ 明朝" w:eastAsia="ＭＳ 明朝" w:hAnsi="ＭＳ 明朝"/>
        </w:rPr>
      </w:pPr>
    </w:p>
    <w:tbl>
      <w:tblPr>
        <w:tblW w:w="867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949"/>
        <w:gridCol w:w="6181"/>
      </w:tblGrid>
      <w:tr w:rsidR="002A04F4" w:rsidTr="002A04F4">
        <w:trPr>
          <w:trHeight w:val="83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>
              <w:rPr>
                <w:rFonts w:ascii="ＭＳ 明朝" w:eastAsia="ＭＳ 明朝" w:hAnsi="ＭＳ 明朝" w:hint="eastAsia"/>
              </w:rPr>
              <w:t>申請する</w:t>
            </w:r>
          </w:p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サービス名称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2A04F4" w:rsidTr="002A04F4">
        <w:trPr>
          <w:trHeight w:val="848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名称</w:t>
            </w:r>
          </w:p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個人の場合は氏名）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2A04F4" w:rsidTr="002A04F4">
        <w:trPr>
          <w:trHeight w:val="932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</w:p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2A04F4" w:rsidRDefault="002A04F4">
            <w:pPr>
              <w:pStyle w:val="1"/>
              <w:spacing w:after="240"/>
              <w:rPr>
                <w:rFonts w:ascii="ＭＳ 明朝" w:eastAsia="ＭＳ 明朝" w:hAnsi="ＭＳ 明朝" w:hint="eastAsia"/>
              </w:rPr>
            </w:pPr>
          </w:p>
        </w:tc>
      </w:tr>
      <w:tr w:rsidR="002A04F4" w:rsidTr="002A04F4">
        <w:trPr>
          <w:trHeight w:val="96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住所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4F4" w:rsidRDefault="002A04F4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2A04F4" w:rsidRDefault="002A04F4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  <w:p w:rsidR="002A04F4" w:rsidRDefault="002A04F4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2A04F4" w:rsidTr="002A04F4">
        <w:trPr>
          <w:trHeight w:val="43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  <w:r>
              <w:rPr>
                <w:rFonts w:ascii="Century" w:eastAsia="ＭＳ 明朝" w:hAnsi="Century"/>
              </w:rPr>
              <w:t>UR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A04F4" w:rsidTr="002A04F4">
        <w:trPr>
          <w:trHeight w:val="43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法人番号を取得していない場合は空白）</w:t>
            </w:r>
          </w:p>
        </w:tc>
      </w:tr>
      <w:tr w:rsidR="002A04F4" w:rsidTr="002A04F4">
        <w:trPr>
          <w:cantSplit/>
          <w:trHeight w:val="80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責任者の</w:t>
            </w:r>
          </w:p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2A04F4" w:rsidRDefault="002A04F4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2A04F4" w:rsidTr="002A04F4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2A04F4" w:rsidTr="002A04F4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ＭＳ 明朝" w:hint="eastAsia"/>
              </w:rPr>
              <w:t>電話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04F4" w:rsidRDefault="002A04F4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2A04F4" w:rsidTr="002A04F4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Century" w:eastAsia="ＭＳ 明朝" w:hAnsi="ＭＳ 明朝" w:hint="eastAsia"/>
              </w:rPr>
            </w:pPr>
            <w:r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04F4" w:rsidRDefault="002A04F4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2A04F4" w:rsidTr="002A04F4">
        <w:trPr>
          <w:cantSplit/>
          <w:trHeight w:val="80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担当者の</w:t>
            </w:r>
          </w:p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2A04F4" w:rsidRDefault="002A04F4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2A04F4" w:rsidTr="002A04F4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4F4" w:rsidRDefault="002A04F4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2A04F4" w:rsidTr="002A04F4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4F4" w:rsidRDefault="002A04F4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2A04F4" w:rsidRDefault="002A04F4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  <w:p w:rsidR="002A04F4" w:rsidRDefault="002A04F4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2A04F4" w:rsidTr="002A04F4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ＭＳ 明朝" w:hint="eastAsia"/>
              </w:rPr>
              <w:t>電話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4F4" w:rsidRDefault="002A04F4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2A04F4" w:rsidTr="002A04F4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4F4" w:rsidRDefault="002A04F4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4F4" w:rsidRDefault="002A04F4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:rsidR="002F2E4A" w:rsidRDefault="002F2E4A" w:rsidP="00F610A6">
      <w:pPr>
        <w:ind w:leftChars="100" w:left="210" w:rightChars="134" w:right="281"/>
        <w:rPr>
          <w:rFonts w:ascii="ＭＳ 明朝" w:hAnsi="ＭＳ 明朝"/>
          <w:sz w:val="24"/>
        </w:rPr>
      </w:pPr>
      <w:bookmarkStart w:id="0" w:name="_GoBack"/>
      <w:bookmarkEnd w:id="0"/>
    </w:p>
    <w:p w:rsidR="00F610A6" w:rsidRDefault="00F610A6" w:rsidP="00F610A6">
      <w:pPr>
        <w:ind w:leftChars="100" w:left="210" w:rightChars="134" w:right="281"/>
        <w:rPr>
          <w:rFonts w:ascii="ＭＳ 明朝" w:hAnsi="ＭＳ 明朝"/>
          <w:sz w:val="24"/>
        </w:rPr>
      </w:pPr>
      <w:r w:rsidRPr="008A6784">
        <w:rPr>
          <w:rFonts w:ascii="ＭＳ 明朝" w:hAnsi="ＭＳ 明朝" w:hint="eastAsia"/>
          <w:sz w:val="24"/>
        </w:rPr>
        <w:lastRenderedPageBreak/>
        <w:t>【</w:t>
      </w:r>
      <w:r>
        <w:rPr>
          <w:rFonts w:ascii="ＭＳ 明朝" w:hAnsi="ＭＳ 明朝" w:hint="eastAsia"/>
          <w:sz w:val="24"/>
        </w:rPr>
        <w:t>記入にあたって確認いただきたい事項</w:t>
      </w:r>
      <w:r w:rsidRPr="008A6784">
        <w:rPr>
          <w:rFonts w:ascii="ＭＳ 明朝" w:hAnsi="ＭＳ 明朝" w:hint="eastAsia"/>
          <w:sz w:val="24"/>
        </w:rPr>
        <w:t>】</w:t>
      </w:r>
    </w:p>
    <w:p w:rsidR="00F610A6" w:rsidRDefault="00F610A6" w:rsidP="00F610A6">
      <w:pPr>
        <w:ind w:leftChars="100" w:left="210" w:rightChars="134" w:right="281"/>
        <w:rPr>
          <w:rFonts w:ascii="ＭＳ 明朝" w:hAnsi="ＭＳ 明朝"/>
          <w:sz w:val="24"/>
        </w:rPr>
      </w:pPr>
    </w:p>
    <w:p w:rsidR="00F610A6" w:rsidRPr="0018304F" w:rsidRDefault="00F610A6" w:rsidP="00F610A6">
      <w:pPr>
        <w:numPr>
          <w:ilvl w:val="0"/>
          <w:numId w:val="1"/>
        </w:numPr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</w:t>
      </w:r>
      <w:r w:rsidRPr="0018304F">
        <w:rPr>
          <w:rFonts w:hAnsi="ＭＳ 明朝" w:hint="eastAsia"/>
          <w:sz w:val="22"/>
          <w:szCs w:val="22"/>
        </w:rPr>
        <w:t>変更があった</w:t>
      </w:r>
      <w:r w:rsidRPr="0018304F">
        <w:rPr>
          <w:rFonts w:hAnsi="ＭＳ 明朝"/>
          <w:sz w:val="22"/>
          <w:szCs w:val="22"/>
        </w:rPr>
        <w:t>サービス名称」</w:t>
      </w:r>
    </w:p>
    <w:p w:rsidR="00F610A6" w:rsidRPr="0018304F" w:rsidRDefault="00F610A6" w:rsidP="00F610A6">
      <w:pPr>
        <w:spacing w:before="60"/>
        <w:ind w:leftChars="101" w:left="898" w:rightChars="134" w:right="281" w:hangingChars="312" w:hanging="686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（１）</w:t>
      </w:r>
      <w:r w:rsidRPr="0018304F">
        <w:rPr>
          <w:rFonts w:hAnsi="ＭＳ 明朝"/>
          <w:sz w:val="22"/>
          <w:szCs w:val="22"/>
          <w:u w:val="single"/>
        </w:rPr>
        <w:t>記入され</w:t>
      </w:r>
      <w:r>
        <w:rPr>
          <w:rFonts w:hAnsi="ＭＳ 明朝" w:hint="eastAsia"/>
          <w:sz w:val="22"/>
          <w:szCs w:val="22"/>
          <w:u w:val="single"/>
        </w:rPr>
        <w:t>る</w:t>
      </w:r>
      <w:r w:rsidRPr="0018304F">
        <w:rPr>
          <w:rFonts w:hAnsi="ＭＳ 明朝"/>
          <w:sz w:val="22"/>
          <w:szCs w:val="22"/>
          <w:u w:val="single"/>
        </w:rPr>
        <w:t>文字列は、</w:t>
      </w:r>
      <w:r w:rsidRPr="0018304F">
        <w:rPr>
          <w:rFonts w:hAnsi="ＭＳ 明朝" w:hint="eastAsia"/>
          <w:sz w:val="22"/>
          <w:szCs w:val="22"/>
          <w:u w:val="single"/>
        </w:rPr>
        <w:t>新規申請／更新申請時の申請書Ａと同一文字列</w:t>
      </w:r>
      <w:r w:rsidRPr="0018304F">
        <w:rPr>
          <w:rFonts w:hAnsi="ＭＳ 明朝"/>
          <w:sz w:val="22"/>
          <w:szCs w:val="22"/>
          <w:u w:val="single"/>
        </w:rPr>
        <w:t>で記入願います。</w:t>
      </w:r>
    </w:p>
    <w:p w:rsidR="00F610A6" w:rsidRPr="0018304F" w:rsidRDefault="00F610A6" w:rsidP="00F610A6">
      <w:pPr>
        <w:numPr>
          <w:ilvl w:val="0"/>
          <w:numId w:val="1"/>
        </w:numPr>
        <w:spacing w:beforeLines="100" w:before="360"/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</w:t>
      </w:r>
      <w:r w:rsidRPr="0018304F">
        <w:rPr>
          <w:rFonts w:hAnsi="ＭＳ 明朝" w:hint="eastAsia"/>
          <w:sz w:val="22"/>
          <w:szCs w:val="22"/>
        </w:rPr>
        <w:t>認定番号</w:t>
      </w:r>
      <w:r w:rsidRPr="0018304F">
        <w:rPr>
          <w:rFonts w:hAnsi="ＭＳ 明朝"/>
          <w:sz w:val="22"/>
          <w:szCs w:val="22"/>
        </w:rPr>
        <w:t>」</w:t>
      </w:r>
    </w:p>
    <w:p w:rsidR="00F610A6" w:rsidRPr="0018304F" w:rsidRDefault="00F610A6" w:rsidP="00F610A6">
      <w:pPr>
        <w:spacing w:before="60"/>
        <w:ind w:leftChars="101" w:left="667" w:rightChars="134" w:right="281" w:hangingChars="207" w:hanging="455"/>
        <w:rPr>
          <w:sz w:val="22"/>
          <w:szCs w:val="22"/>
          <w:u w:val="single"/>
        </w:rPr>
      </w:pPr>
      <w:r w:rsidRPr="0018304F">
        <w:rPr>
          <w:rFonts w:hAnsi="ＭＳ 明朝"/>
          <w:sz w:val="22"/>
          <w:szCs w:val="22"/>
        </w:rPr>
        <w:t>（１）</w:t>
      </w:r>
      <w:r w:rsidRPr="0018304F">
        <w:rPr>
          <w:rFonts w:hAnsi="ＭＳ 明朝" w:hint="eastAsia"/>
          <w:sz w:val="22"/>
          <w:szCs w:val="22"/>
          <w:u w:val="single"/>
        </w:rPr>
        <w:t>認定サービスに付された認定番号を、必ず、記入願います。</w:t>
      </w:r>
    </w:p>
    <w:p w:rsidR="00F610A6" w:rsidRPr="0018304F" w:rsidRDefault="00F610A6" w:rsidP="00F610A6">
      <w:pPr>
        <w:numPr>
          <w:ilvl w:val="0"/>
          <w:numId w:val="1"/>
        </w:numPr>
        <w:spacing w:beforeLines="100" w:before="360"/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申請担当者」に関わる情報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 w:rsidRPr="00705174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１</w:t>
      </w:r>
      <w:r w:rsidRPr="00705174">
        <w:rPr>
          <w:rFonts w:hAnsi="ＭＳ 明朝" w:hint="eastAsia"/>
          <w:sz w:val="22"/>
          <w:szCs w:val="22"/>
        </w:rPr>
        <w:t>）</w:t>
      </w:r>
      <w:r w:rsidRPr="00705174">
        <w:rPr>
          <w:rFonts w:hAnsi="ＭＳ 明朝"/>
          <w:sz w:val="22"/>
          <w:szCs w:val="22"/>
        </w:rPr>
        <w:t>認定事務局から</w:t>
      </w:r>
      <w:r w:rsidRPr="00705174">
        <w:rPr>
          <w:rFonts w:hAnsi="ＭＳ 明朝" w:hint="eastAsia"/>
          <w:sz w:val="22"/>
          <w:szCs w:val="22"/>
        </w:rPr>
        <w:t>申請担当者への</w:t>
      </w:r>
      <w:r w:rsidRPr="00705174">
        <w:rPr>
          <w:rFonts w:hAnsi="ＭＳ 明朝"/>
          <w:sz w:val="22"/>
          <w:szCs w:val="22"/>
        </w:rPr>
        <w:t>連絡先情報を記入願います。</w:t>
      </w:r>
    </w:p>
    <w:p w:rsidR="00F610A6" w:rsidRPr="00705174" w:rsidRDefault="00F610A6" w:rsidP="00F610A6">
      <w:pPr>
        <w:ind w:leftChars="401" w:left="985" w:rightChars="134" w:right="281" w:hangingChars="68" w:hanging="143"/>
        <w:rPr>
          <w:rFonts w:hAnsi="ＭＳ 明朝"/>
          <w:szCs w:val="21"/>
        </w:rPr>
      </w:pPr>
      <w:r w:rsidRPr="00705174">
        <w:rPr>
          <w:rFonts w:hAnsi="ＭＳ 明朝"/>
          <w:szCs w:val="21"/>
        </w:rPr>
        <w:t>－</w:t>
      </w:r>
      <w:r w:rsidRPr="00705174">
        <w:rPr>
          <w:rFonts w:hAnsi="ＭＳ 明朝" w:hint="eastAsia"/>
          <w:szCs w:val="21"/>
        </w:rPr>
        <w:t>認定された時に、認定書等の書類は、「申請担当者」の住所へ郵送されます。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Pr="00705174">
        <w:rPr>
          <w:rFonts w:hAnsi="ＭＳ 明朝"/>
          <w:sz w:val="22"/>
          <w:szCs w:val="22"/>
        </w:rPr>
        <w:t>申請担当者として２名以上でご担当いただく場合は、代表</w:t>
      </w:r>
      <w:r w:rsidRPr="00705174">
        <w:rPr>
          <w:rFonts w:hAnsi="ＭＳ 明朝" w:hint="eastAsia"/>
          <w:sz w:val="22"/>
          <w:szCs w:val="22"/>
        </w:rPr>
        <w:t>担当者</w:t>
      </w:r>
      <w:r w:rsidRPr="00705174">
        <w:rPr>
          <w:rFonts w:hAnsi="ＭＳ 明朝"/>
          <w:sz w:val="22"/>
          <w:szCs w:val="22"/>
        </w:rPr>
        <w:t>を記入いただき、『別紙参照』として別紙ですべての申請担当者の連絡先情報をご提供願います。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Pr="00705174">
        <w:rPr>
          <w:rFonts w:hAnsi="ＭＳ 明朝" w:hint="eastAsia"/>
          <w:sz w:val="22"/>
          <w:szCs w:val="22"/>
        </w:rPr>
        <w:t>申請担当者の「住所」については、「事業所の住所」と異なる場合に記入願います。</w:t>
      </w:r>
      <w:r w:rsidRPr="00705174">
        <w:rPr>
          <w:rFonts w:hAnsi="ＭＳ 明朝"/>
          <w:sz w:val="22"/>
          <w:szCs w:val="22"/>
        </w:rPr>
        <w:t>「事業者の住所」と同一である場合は、</w:t>
      </w:r>
      <w:r w:rsidRPr="00705174">
        <w:rPr>
          <w:rFonts w:hAnsi="ＭＳ 明朝" w:hint="eastAsia"/>
          <w:sz w:val="22"/>
          <w:szCs w:val="22"/>
        </w:rPr>
        <w:t>同一である</w:t>
      </w:r>
      <w:r w:rsidRPr="00705174">
        <w:rPr>
          <w:rFonts w:hAnsi="ＭＳ 明朝"/>
          <w:sz w:val="22"/>
          <w:szCs w:val="22"/>
        </w:rPr>
        <w:t>旨を記入願います。</w:t>
      </w:r>
    </w:p>
    <w:p w:rsidR="00F610A6" w:rsidRPr="00203101" w:rsidRDefault="00F610A6" w:rsidP="00F610A6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</w:p>
    <w:p w:rsidR="00F610A6" w:rsidRPr="0018304F" w:rsidRDefault="00F610A6" w:rsidP="00F610A6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  <w:r w:rsidRPr="0018304F">
        <w:rPr>
          <w:rFonts w:ascii="ＭＳ 明朝" w:hAnsi="ＭＳ 明朝" w:hint="eastAsia"/>
          <w:sz w:val="22"/>
          <w:szCs w:val="22"/>
        </w:rPr>
        <w:t>以　上</w:t>
      </w:r>
    </w:p>
    <w:p w:rsidR="00F610A6" w:rsidRPr="0018304F" w:rsidRDefault="00F610A6" w:rsidP="00F610A6"/>
    <w:p w:rsidR="006B4BEA" w:rsidRDefault="006B4BEA"/>
    <w:sectPr w:rsidR="006B4BEA" w:rsidSect="00F610A6">
      <w:pgSz w:w="11906" w:h="16838" w:code="9"/>
      <w:pgMar w:top="1418" w:right="1701" w:bottom="1134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5F" w:rsidRDefault="00B1665F">
      <w:r>
        <w:separator/>
      </w:r>
    </w:p>
  </w:endnote>
  <w:endnote w:type="continuationSeparator" w:id="0">
    <w:p w:rsidR="00B1665F" w:rsidRDefault="00B1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5F" w:rsidRDefault="00B1665F">
      <w:r>
        <w:separator/>
      </w:r>
    </w:p>
  </w:footnote>
  <w:footnote w:type="continuationSeparator" w:id="0">
    <w:p w:rsidR="00B1665F" w:rsidRDefault="00B1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183C"/>
    <w:multiLevelType w:val="hybridMultilevel"/>
    <w:tmpl w:val="5A5CDB10"/>
    <w:lvl w:ilvl="0" w:tplc="B06499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A6"/>
    <w:rsid w:val="00062CDB"/>
    <w:rsid w:val="00097C7F"/>
    <w:rsid w:val="001D3B1E"/>
    <w:rsid w:val="002250B4"/>
    <w:rsid w:val="002A04F4"/>
    <w:rsid w:val="002F2E4A"/>
    <w:rsid w:val="0030018F"/>
    <w:rsid w:val="00300488"/>
    <w:rsid w:val="00476277"/>
    <w:rsid w:val="00590296"/>
    <w:rsid w:val="006169F4"/>
    <w:rsid w:val="006A5303"/>
    <w:rsid w:val="006B4BEA"/>
    <w:rsid w:val="008471A6"/>
    <w:rsid w:val="008A4E18"/>
    <w:rsid w:val="008B18B8"/>
    <w:rsid w:val="008C03A9"/>
    <w:rsid w:val="008F5E23"/>
    <w:rsid w:val="009D6C04"/>
    <w:rsid w:val="00AD0825"/>
    <w:rsid w:val="00B1665F"/>
    <w:rsid w:val="00B51949"/>
    <w:rsid w:val="00BC335B"/>
    <w:rsid w:val="00C82378"/>
    <w:rsid w:val="00CA362B"/>
    <w:rsid w:val="00D70A69"/>
    <w:rsid w:val="00DD79C9"/>
    <w:rsid w:val="00F610A6"/>
    <w:rsid w:val="00F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CCDE71-D8D6-4803-955F-BE1C5343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610A6"/>
    <w:rPr>
      <w:rFonts w:ascii="ＭＳ ゴシック" w:eastAsia="ＭＳ ゴシック" w:hAnsi="ＭＳ ゴシック"/>
      <w:sz w:val="24"/>
    </w:rPr>
  </w:style>
  <w:style w:type="character" w:customStyle="1" w:styleId="a3">
    <w:name w:val="フッター (文字)"/>
    <w:link w:val="a4"/>
    <w:rsid w:val="00F610A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4">
    <w:name w:val="footer"/>
    <w:basedOn w:val="a"/>
    <w:link w:val="a3"/>
    <w:rsid w:val="00F610A6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D70A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5145-3168-4DC8-8A95-F9EFFF73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門井武司</cp:lastModifiedBy>
  <cp:revision>5</cp:revision>
  <dcterms:created xsi:type="dcterms:W3CDTF">2017-08-02T09:14:00Z</dcterms:created>
  <dcterms:modified xsi:type="dcterms:W3CDTF">2022-03-14T08:07:00Z</dcterms:modified>
</cp:coreProperties>
</file>